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10339">
        <w:rPr>
          <w:rFonts w:ascii="Times New Roman" w:hAnsi="Times New Roman" w:cs="Times New Roman"/>
          <w:b/>
        </w:rPr>
        <w:t>26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652E02">
        <w:rPr>
          <w:rFonts w:ascii="Times New Roman" w:hAnsi="Times New Roman" w:cs="Times New Roman"/>
          <w:b/>
        </w:rPr>
        <w:t>февра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5F32A6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0652F0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652E02" w:rsidRPr="005F32A6" w:rsidTr="00335BF4">
        <w:trPr>
          <w:trHeight w:val="254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2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44088F" w:rsidRDefault="00652E02" w:rsidP="00652E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44088F" w:rsidRDefault="00652E02" w:rsidP="00652E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44088F" w:rsidRDefault="00652E02" w:rsidP="00652E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652E02" w:rsidRPr="0044088F" w:rsidRDefault="00652E02" w:rsidP="00652E0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5.75</w:t>
            </w: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52E02" w:rsidRPr="005F32A6" w:rsidTr="00DF2DC8">
        <w:trPr>
          <w:trHeight w:val="254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52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652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652E02" w:rsidRPr="00EA3D5F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EA3D5F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EA3D5F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EA3D5F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3D5F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652E02" w:rsidRPr="00EA3D5F" w:rsidRDefault="00B622A8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52E02" w:rsidRPr="002524A4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24A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2E02" w:rsidRPr="005F32A6" w:rsidRDefault="00652E02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DF2DC8">
        <w:trPr>
          <w:trHeight w:val="268"/>
        </w:trPr>
        <w:tc>
          <w:tcPr>
            <w:tcW w:w="426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54</w:t>
            </w:r>
          </w:p>
        </w:tc>
        <w:tc>
          <w:tcPr>
            <w:tcW w:w="993" w:type="dxa"/>
          </w:tcPr>
          <w:p w:rsidR="00652E02" w:rsidRPr="005F32A6" w:rsidRDefault="00B622A8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5</w:t>
            </w:r>
          </w:p>
        </w:tc>
        <w:tc>
          <w:tcPr>
            <w:tcW w:w="1134" w:type="dxa"/>
          </w:tcPr>
          <w:p w:rsidR="00652E02" w:rsidRPr="005F32A6" w:rsidRDefault="000C23B3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5</w:t>
            </w:r>
          </w:p>
        </w:tc>
      </w:tr>
    </w:tbl>
    <w:p w:rsidR="00124AA1" w:rsidRPr="005F32A6" w:rsidRDefault="00727520" w:rsidP="005F32A6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F32A6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F32A6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F32A6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F32A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F32A6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F32A6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F32A6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F32A6" w:rsidTr="00DF2DC8">
        <w:trPr>
          <w:trHeight w:val="300"/>
        </w:trPr>
        <w:tc>
          <w:tcPr>
            <w:tcW w:w="426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54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268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5F32A6" w:rsidTr="00DF2DC8">
        <w:trPr>
          <w:trHeight w:val="596"/>
        </w:trPr>
        <w:tc>
          <w:tcPr>
            <w:tcW w:w="426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5F32A6" w:rsidRDefault="00124AA1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F32A6" w:rsidRDefault="00C86189" w:rsidP="005F32A6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F32A6">
        <w:rPr>
          <w:rFonts w:ascii="Times New Roman" w:hAnsi="Times New Roman" w:cs="Times New Roman"/>
          <w:sz w:val="18"/>
          <w:szCs w:val="18"/>
        </w:rPr>
        <w:t xml:space="preserve">   </w:t>
      </w:r>
      <w:r w:rsidRPr="005F32A6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F32A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F32A6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F32A6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F32A6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F32A6" w:rsidTr="00DF2DC8">
        <w:trPr>
          <w:trHeight w:val="600"/>
        </w:trPr>
        <w:tc>
          <w:tcPr>
            <w:tcW w:w="5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F32A6" w:rsidRDefault="00BA41EF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8A1BFB">
        <w:trPr>
          <w:trHeight w:val="308"/>
        </w:trPr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652E02" w:rsidRPr="005F32A6" w:rsidTr="00DF2DC8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652E02" w:rsidRPr="005F32A6" w:rsidTr="00841B5B"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652E02" w:rsidRPr="005F32A6" w:rsidTr="00BB1F99">
        <w:trPr>
          <w:trHeight w:val="239"/>
        </w:trPr>
        <w:tc>
          <w:tcPr>
            <w:tcW w:w="53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85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.37</w:t>
            </w: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10339" w:rsidRPr="00652E02" w:rsidRDefault="00810339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10339" w:rsidRPr="00652E02" w:rsidRDefault="00810339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2E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810339" w:rsidRPr="00652E02" w:rsidRDefault="00810339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44088F" w:rsidRDefault="00810339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44088F" w:rsidRDefault="00810339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44088F" w:rsidRDefault="00810339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810339" w:rsidRPr="0044088F" w:rsidRDefault="00810339" w:rsidP="00D336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810339" w:rsidRPr="00652E02" w:rsidRDefault="00810339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339" w:rsidRPr="005F32A6" w:rsidRDefault="00810339" w:rsidP="005F32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5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10339" w:rsidRPr="005F32A6" w:rsidRDefault="00810339" w:rsidP="001C2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44</w:t>
            </w:r>
          </w:p>
        </w:tc>
        <w:tc>
          <w:tcPr>
            <w:tcW w:w="885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8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5F32A6" w:rsidTr="00DF2DC8">
        <w:trPr>
          <w:trHeight w:val="318"/>
        </w:trPr>
        <w:tc>
          <w:tcPr>
            <w:tcW w:w="49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5F32A6" w:rsidTr="00DF2DC8">
        <w:trPr>
          <w:trHeight w:val="263"/>
        </w:trPr>
        <w:tc>
          <w:tcPr>
            <w:tcW w:w="49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5F32A6" w:rsidRDefault="00910B54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E02" w:rsidRPr="005F32A6" w:rsidTr="00557D70">
        <w:trPr>
          <w:trHeight w:val="265"/>
        </w:trPr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652E02" w:rsidRPr="005F32A6" w:rsidTr="00DF2DC8">
        <w:trPr>
          <w:trHeight w:val="284"/>
        </w:trPr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</w:tr>
      <w:tr w:rsidR="00652E02" w:rsidRPr="005F32A6" w:rsidTr="00366F54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652E02" w:rsidRPr="005F32A6" w:rsidTr="00F87500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652E02" w:rsidRPr="005F32A6" w:rsidTr="00DF2DC8">
        <w:tc>
          <w:tcPr>
            <w:tcW w:w="494" w:type="dxa"/>
          </w:tcPr>
          <w:p w:rsidR="00652E02" w:rsidRPr="005F32A6" w:rsidRDefault="00652E02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52E02" w:rsidRPr="00652E02" w:rsidRDefault="00652E02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59" w:type="dxa"/>
          </w:tcPr>
          <w:p w:rsidR="00652E02" w:rsidRPr="00652E02" w:rsidRDefault="00652E02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652E02" w:rsidRPr="00652E02" w:rsidRDefault="00652E02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12.37</w:t>
            </w:r>
          </w:p>
        </w:tc>
      </w:tr>
      <w:tr w:rsidR="00810339" w:rsidRPr="005F32A6" w:rsidTr="00DF2DC8">
        <w:tc>
          <w:tcPr>
            <w:tcW w:w="49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10339" w:rsidRPr="00C802B5" w:rsidRDefault="00810339" w:rsidP="00FE1E1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810339" w:rsidRPr="005F32A6" w:rsidTr="00DF2DC8">
        <w:tc>
          <w:tcPr>
            <w:tcW w:w="49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10339" w:rsidRPr="00652E02" w:rsidRDefault="00810339" w:rsidP="00D336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10339" w:rsidRPr="00652E02" w:rsidRDefault="00810339" w:rsidP="00652E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10339" w:rsidRPr="00652E02" w:rsidRDefault="00810339" w:rsidP="0065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E0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10339" w:rsidRPr="005F32A6" w:rsidTr="00DF2DC8">
        <w:tc>
          <w:tcPr>
            <w:tcW w:w="49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49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49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39" w:rsidRPr="005F32A6" w:rsidTr="00DF2DC8">
        <w:tc>
          <w:tcPr>
            <w:tcW w:w="49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2A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5F32A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64</w:t>
            </w:r>
          </w:p>
        </w:tc>
        <w:tc>
          <w:tcPr>
            <w:tcW w:w="959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4</w:t>
            </w:r>
          </w:p>
        </w:tc>
        <w:tc>
          <w:tcPr>
            <w:tcW w:w="1134" w:type="dxa"/>
          </w:tcPr>
          <w:p w:rsidR="00810339" w:rsidRPr="005F32A6" w:rsidRDefault="00810339" w:rsidP="005F3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23B3"/>
    <w:rsid w:val="000C32E3"/>
    <w:rsid w:val="000E477A"/>
    <w:rsid w:val="00124AA1"/>
    <w:rsid w:val="001C2EE6"/>
    <w:rsid w:val="001F3980"/>
    <w:rsid w:val="00222363"/>
    <w:rsid w:val="00223E81"/>
    <w:rsid w:val="0025430B"/>
    <w:rsid w:val="00293114"/>
    <w:rsid w:val="002A30C1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6540C"/>
    <w:rsid w:val="00474710"/>
    <w:rsid w:val="004B43BE"/>
    <w:rsid w:val="004B6013"/>
    <w:rsid w:val="00525BC7"/>
    <w:rsid w:val="005F32A6"/>
    <w:rsid w:val="0063734E"/>
    <w:rsid w:val="00652E02"/>
    <w:rsid w:val="00653771"/>
    <w:rsid w:val="006958C2"/>
    <w:rsid w:val="006A173E"/>
    <w:rsid w:val="006C3EDB"/>
    <w:rsid w:val="00727520"/>
    <w:rsid w:val="007641EA"/>
    <w:rsid w:val="007713E8"/>
    <w:rsid w:val="007C4366"/>
    <w:rsid w:val="00810339"/>
    <w:rsid w:val="00895F96"/>
    <w:rsid w:val="008B4AC5"/>
    <w:rsid w:val="00910B54"/>
    <w:rsid w:val="00952258"/>
    <w:rsid w:val="009A673C"/>
    <w:rsid w:val="009C58F3"/>
    <w:rsid w:val="00A40C51"/>
    <w:rsid w:val="00A67A46"/>
    <w:rsid w:val="00A7315B"/>
    <w:rsid w:val="00AB0209"/>
    <w:rsid w:val="00AC79B9"/>
    <w:rsid w:val="00AF1CD5"/>
    <w:rsid w:val="00B348A3"/>
    <w:rsid w:val="00B622A8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E3905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67AF-AE26-4582-A2D9-0794596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30T17:41:00Z</cp:lastPrinted>
  <dcterms:created xsi:type="dcterms:W3CDTF">2021-03-12T06:13:00Z</dcterms:created>
  <dcterms:modified xsi:type="dcterms:W3CDTF">2024-02-25T17:18:00Z</dcterms:modified>
</cp:coreProperties>
</file>